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B85" w:rsidRPr="004B1B85" w:rsidRDefault="004A2295" w:rsidP="004B1B8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218</wp:posOffset>
            </wp:positionV>
            <wp:extent cx="914400" cy="1233805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24">
        <w:rPr>
          <w:b/>
          <w:sz w:val="28"/>
          <w:szCs w:val="28"/>
        </w:rPr>
        <w:t xml:space="preserve">MUSICIAN JOB </w:t>
      </w:r>
      <w:r w:rsidR="004B1B85" w:rsidRPr="004B1B85">
        <w:rPr>
          <w:b/>
          <w:sz w:val="28"/>
          <w:szCs w:val="28"/>
        </w:rPr>
        <w:t xml:space="preserve">APPLICATION FORM </w:t>
      </w:r>
    </w:p>
    <w:p w:rsidR="004B1B85" w:rsidRPr="004B1B85" w:rsidRDefault="006E5024" w:rsidP="00790EAD">
      <w:pPr>
        <w:jc w:val="center"/>
        <w:rPr>
          <w:rFonts w:ascii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演奏家工作</w:t>
      </w:r>
      <w:r w:rsidR="004B1B85" w:rsidRPr="004B1B85">
        <w:rPr>
          <w:rFonts w:ascii="SimSun" w:hAnsi="SimSun" w:hint="eastAsia"/>
          <w:b/>
          <w:sz w:val="28"/>
          <w:szCs w:val="28"/>
        </w:rPr>
        <w:t>申请表格</w:t>
      </w:r>
    </w:p>
    <w:p w:rsidR="004B1B85" w:rsidRDefault="004B1B85" w:rsidP="00790EAD">
      <w:pPr>
        <w:jc w:val="center"/>
        <w:rPr>
          <w:rFonts w:ascii="SimSun" w:hAnsi="SimSun"/>
          <w:b/>
          <w:sz w:val="20"/>
          <w:szCs w:val="20"/>
        </w:rPr>
      </w:pPr>
    </w:p>
    <w:p w:rsidR="00EA30FE" w:rsidRPr="004B1B85" w:rsidRDefault="00790EAD" w:rsidP="00790EAD">
      <w:pPr>
        <w:jc w:val="center"/>
        <w:rPr>
          <w:rFonts w:ascii="SimSun" w:hAnsi="SimSun"/>
          <w:b/>
          <w:sz w:val="20"/>
          <w:szCs w:val="20"/>
        </w:rPr>
      </w:pPr>
      <w:r w:rsidRPr="00EB758D">
        <w:rPr>
          <w:rFonts w:ascii="SimSun" w:hAnsi="SimSun" w:hint="eastAsia"/>
          <w:b/>
          <w:sz w:val="20"/>
          <w:szCs w:val="20"/>
        </w:rPr>
        <w:t>新</w:t>
      </w:r>
      <w:r w:rsidRPr="004B1B85">
        <w:rPr>
          <w:rFonts w:ascii="SimSun" w:hAnsi="SimSun" w:hint="eastAsia"/>
          <w:b/>
          <w:sz w:val="20"/>
          <w:szCs w:val="20"/>
        </w:rPr>
        <w:t>加坡华乐团有限公司</w:t>
      </w:r>
    </w:p>
    <w:p w:rsidR="00790EAD" w:rsidRPr="004B1B85" w:rsidRDefault="00790EAD" w:rsidP="00790EAD">
      <w:pPr>
        <w:jc w:val="center"/>
        <w:rPr>
          <w:b/>
          <w:sz w:val="20"/>
          <w:szCs w:val="20"/>
        </w:rPr>
      </w:pPr>
      <w:r w:rsidRPr="004B1B85">
        <w:rPr>
          <w:b/>
          <w:sz w:val="20"/>
          <w:szCs w:val="20"/>
        </w:rPr>
        <w:t>SINGAPORE CHINESE ORCHESTRA COMPANY LIMITED</w:t>
      </w:r>
    </w:p>
    <w:p w:rsidR="00790EAD" w:rsidRPr="004B1B85" w:rsidRDefault="00790EAD" w:rsidP="00790EAD">
      <w:pPr>
        <w:jc w:val="center"/>
        <w:rPr>
          <w:b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4B1B85">
            <w:rPr>
              <w:b/>
              <w:sz w:val="20"/>
              <w:szCs w:val="20"/>
            </w:rPr>
            <w:t>7 SHENTON WAY</w:t>
          </w:r>
        </w:smartTag>
        <w:r w:rsidRPr="004B1B85">
          <w:rPr>
            <w:b/>
            <w:sz w:val="20"/>
            <w:szCs w:val="20"/>
          </w:rPr>
          <w:t xml:space="preserve"> </w:t>
        </w:r>
        <w:smartTag w:uri="urn:schemas-microsoft-com:office:smarttags" w:element="City">
          <w:r w:rsidRPr="004B1B85">
            <w:rPr>
              <w:b/>
              <w:sz w:val="20"/>
              <w:szCs w:val="20"/>
            </w:rPr>
            <w:t>SINGAPORE CONFERENCE HALL</w:t>
          </w:r>
        </w:smartTag>
        <w:r w:rsidRPr="004B1B85">
          <w:rPr>
            <w:b/>
            <w:sz w:val="20"/>
            <w:szCs w:val="20"/>
          </w:rPr>
          <w:t xml:space="preserve"> </w:t>
        </w:r>
        <w:smartTag w:uri="urn:schemas-microsoft-com:office:smarttags" w:element="country-region">
          <w:r w:rsidRPr="004B1B85">
            <w:rPr>
              <w:b/>
              <w:sz w:val="20"/>
              <w:szCs w:val="20"/>
            </w:rPr>
            <w:t>SINGAPORE</w:t>
          </w:r>
        </w:smartTag>
      </w:smartTag>
      <w:r w:rsidRPr="004B1B85">
        <w:rPr>
          <w:b/>
          <w:sz w:val="20"/>
          <w:szCs w:val="20"/>
        </w:rPr>
        <w:t xml:space="preserve"> 068810</w:t>
      </w:r>
    </w:p>
    <w:p w:rsidR="00790EAD" w:rsidRPr="004B1B85" w:rsidRDefault="00790EAD" w:rsidP="00790EAD">
      <w:pPr>
        <w:jc w:val="center"/>
        <w:rPr>
          <w:b/>
          <w:sz w:val="20"/>
          <w:szCs w:val="20"/>
        </w:rPr>
      </w:pPr>
      <w:r w:rsidRPr="004B1B85">
        <w:rPr>
          <w:b/>
          <w:sz w:val="20"/>
          <w:szCs w:val="20"/>
        </w:rPr>
        <w:t xml:space="preserve">Website: </w:t>
      </w:r>
      <w:hyperlink r:id="rId9" w:history="1">
        <w:r w:rsidRPr="004B1B85">
          <w:rPr>
            <w:rStyle w:val="Hyperlink"/>
            <w:b/>
            <w:sz w:val="20"/>
            <w:szCs w:val="20"/>
          </w:rPr>
          <w:t>http://www.sco.com.sg</w:t>
        </w:r>
      </w:hyperlink>
    </w:p>
    <w:p w:rsidR="00790EAD" w:rsidRPr="00EB758D" w:rsidRDefault="00790EAD" w:rsidP="00790EAD">
      <w:pPr>
        <w:jc w:val="center"/>
        <w:rPr>
          <w:b/>
          <w:sz w:val="20"/>
          <w:szCs w:val="20"/>
        </w:rPr>
      </w:pPr>
    </w:p>
    <w:tbl>
      <w:tblPr>
        <w:tblW w:w="10311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40"/>
        <w:gridCol w:w="7871"/>
      </w:tblGrid>
      <w:tr w:rsidR="004B1B85" w:rsidTr="004B1B85">
        <w:trPr>
          <w:trHeight w:val="525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B85" w:rsidRPr="004B1B85" w:rsidRDefault="004B1B85" w:rsidP="00A90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 </w:t>
            </w:r>
            <w:r>
              <w:rPr>
                <w:rFonts w:hint="eastAsia"/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ppl</w:t>
            </w:r>
            <w:r>
              <w:rPr>
                <w:rFonts w:hint="eastAsia"/>
                <w:b/>
                <w:sz w:val="20"/>
                <w:szCs w:val="20"/>
              </w:rPr>
              <w:t>ying For</w:t>
            </w:r>
            <w:r w:rsidRPr="004B1B85">
              <w:rPr>
                <w:b/>
                <w:sz w:val="20"/>
                <w:szCs w:val="20"/>
              </w:rPr>
              <w:t>:</w:t>
            </w:r>
          </w:p>
          <w:p w:rsidR="004B1B85" w:rsidRDefault="004B1B85" w:rsidP="00A907DF">
            <w:pPr>
              <w:rPr>
                <w:sz w:val="20"/>
                <w:szCs w:val="20"/>
              </w:rPr>
            </w:pPr>
            <w:r w:rsidRPr="004B1B85">
              <w:rPr>
                <w:rFonts w:hint="eastAsia"/>
                <w:b/>
                <w:sz w:val="20"/>
                <w:szCs w:val="20"/>
              </w:rPr>
              <w:t>申请职位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B85" w:rsidRDefault="004B1B85">
            <w:pPr>
              <w:rPr>
                <w:sz w:val="20"/>
                <w:szCs w:val="20"/>
              </w:rPr>
            </w:pPr>
          </w:p>
          <w:p w:rsidR="004B1B85" w:rsidRDefault="004B1B85" w:rsidP="004B1B85">
            <w:pPr>
              <w:rPr>
                <w:sz w:val="20"/>
                <w:szCs w:val="20"/>
              </w:rPr>
            </w:pPr>
          </w:p>
        </w:tc>
      </w:tr>
    </w:tbl>
    <w:p w:rsidR="00A907DF" w:rsidRDefault="00A907DF" w:rsidP="00CF19AA">
      <w:pPr>
        <w:rPr>
          <w:sz w:val="20"/>
          <w:szCs w:val="20"/>
        </w:rPr>
      </w:pPr>
    </w:p>
    <w:p w:rsidR="00E0042C" w:rsidRPr="00EB758D" w:rsidRDefault="0017644B" w:rsidP="00E0042C">
      <w:pPr>
        <w:jc w:val="both"/>
        <w:rPr>
          <w:b/>
          <w:color w:val="FFFFFF"/>
          <w:sz w:val="20"/>
          <w:szCs w:val="20"/>
        </w:rPr>
      </w:pPr>
      <w:r w:rsidRPr="00EB758D">
        <w:rPr>
          <w:rFonts w:hint="eastAsia"/>
          <w:b/>
          <w:color w:val="FFFFFF"/>
          <w:sz w:val="20"/>
          <w:szCs w:val="20"/>
          <w:highlight w:val="black"/>
        </w:rPr>
        <w:t>Personal Particulars</w:t>
      </w:r>
      <w:r w:rsidR="00EB758D" w:rsidRPr="00EB758D">
        <w:rPr>
          <w:b/>
          <w:color w:val="FFFFFF"/>
          <w:sz w:val="20"/>
          <w:szCs w:val="20"/>
          <w:highlight w:val="black"/>
        </w:rPr>
        <w:t xml:space="preserve">  </w:t>
      </w:r>
      <w:r w:rsidR="00E0042C" w:rsidRPr="00EB758D">
        <w:rPr>
          <w:rFonts w:hint="eastAsia"/>
          <w:b/>
          <w:color w:val="FFFFFF"/>
          <w:sz w:val="20"/>
          <w:szCs w:val="20"/>
          <w:highlight w:val="black"/>
        </w:rPr>
        <w:t>个人资料</w:t>
      </w:r>
    </w:p>
    <w:p w:rsidR="0017644B" w:rsidRDefault="0017644B" w:rsidP="00CF19AA">
      <w:pPr>
        <w:rPr>
          <w:sz w:val="20"/>
          <w:szCs w:val="20"/>
        </w:rPr>
      </w:pPr>
    </w:p>
    <w:tbl>
      <w:tblPr>
        <w:tblW w:w="1030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  <w:gridCol w:w="1448"/>
        <w:gridCol w:w="3702"/>
      </w:tblGrid>
      <w:tr w:rsidR="00D54003" w:rsidTr="00F902FA">
        <w:trPr>
          <w:trHeight w:val="987"/>
        </w:trPr>
        <w:tc>
          <w:tcPr>
            <w:tcW w:w="6598" w:type="dxa"/>
            <w:gridSpan w:val="2"/>
          </w:tcPr>
          <w:p w:rsidR="00D54003" w:rsidRDefault="00D54003" w:rsidP="008616C7">
            <w:pPr>
              <w:rPr>
                <w:sz w:val="20"/>
                <w:szCs w:val="20"/>
              </w:rPr>
            </w:pPr>
            <w:r w:rsidRPr="002F0529">
              <w:rPr>
                <w:rFonts w:hint="eastAsia"/>
                <w:sz w:val="20"/>
                <w:szCs w:val="20"/>
              </w:rPr>
              <w:t>Name:</w:t>
            </w:r>
          </w:p>
          <w:p w:rsidR="00D54003" w:rsidRPr="00F956EF" w:rsidRDefault="00D54003" w:rsidP="008616C7">
            <w:pPr>
              <w:rPr>
                <w:b/>
                <w:i/>
                <w:sz w:val="20"/>
                <w:szCs w:val="20"/>
              </w:rPr>
            </w:pPr>
            <w:r w:rsidRPr="00F956EF">
              <w:rPr>
                <w:rFonts w:hint="eastAsia"/>
                <w:b/>
                <w:i/>
                <w:sz w:val="20"/>
                <w:szCs w:val="20"/>
              </w:rPr>
              <w:t>Please underline surname</w:t>
            </w:r>
          </w:p>
          <w:p w:rsidR="00FC6B8C" w:rsidRDefault="00D54003" w:rsidP="008616C7">
            <w:pPr>
              <w:rPr>
                <w:sz w:val="20"/>
                <w:szCs w:val="20"/>
              </w:rPr>
            </w:pPr>
            <w:r w:rsidRPr="002F0529">
              <w:rPr>
                <w:rFonts w:hint="eastAsia"/>
                <w:sz w:val="20"/>
                <w:szCs w:val="20"/>
              </w:rPr>
              <w:t>英文姓名</w:t>
            </w:r>
          </w:p>
          <w:p w:rsidR="00D54003" w:rsidRPr="00F956EF" w:rsidRDefault="00D54003" w:rsidP="008616C7">
            <w:pPr>
              <w:rPr>
                <w:b/>
                <w:sz w:val="20"/>
                <w:szCs w:val="20"/>
              </w:rPr>
            </w:pPr>
            <w:r w:rsidRPr="00F956EF">
              <w:rPr>
                <w:rFonts w:hint="eastAsia"/>
                <w:b/>
                <w:i/>
                <w:sz w:val="20"/>
                <w:szCs w:val="20"/>
              </w:rPr>
              <w:t>请在姓氏下划线</w:t>
            </w:r>
          </w:p>
        </w:tc>
        <w:tc>
          <w:tcPr>
            <w:tcW w:w="3702" w:type="dxa"/>
          </w:tcPr>
          <w:p w:rsidR="00D54003" w:rsidRDefault="00D54003" w:rsidP="008616C7">
            <w:pPr>
              <w:rPr>
                <w:sz w:val="20"/>
                <w:szCs w:val="20"/>
              </w:rPr>
            </w:pPr>
            <w:r w:rsidRPr="002F0529">
              <w:rPr>
                <w:rFonts w:hint="eastAsia"/>
                <w:sz w:val="20"/>
                <w:szCs w:val="20"/>
              </w:rPr>
              <w:t>中文姓名</w:t>
            </w:r>
            <w:r w:rsidRPr="002F0529">
              <w:rPr>
                <w:rFonts w:hint="eastAsia"/>
                <w:sz w:val="20"/>
                <w:szCs w:val="20"/>
              </w:rPr>
              <w:t>:</w:t>
            </w:r>
          </w:p>
          <w:p w:rsidR="00D54003" w:rsidRDefault="00D54003" w:rsidP="008616C7">
            <w:pPr>
              <w:rPr>
                <w:sz w:val="20"/>
                <w:szCs w:val="20"/>
              </w:rPr>
            </w:pPr>
          </w:p>
          <w:p w:rsidR="00D54003" w:rsidRDefault="00D54003" w:rsidP="008616C7">
            <w:pPr>
              <w:rPr>
                <w:sz w:val="20"/>
                <w:szCs w:val="20"/>
              </w:rPr>
            </w:pPr>
          </w:p>
          <w:p w:rsidR="00D54003" w:rsidRPr="00F956EF" w:rsidRDefault="00D54003" w:rsidP="00262947">
            <w:pPr>
              <w:ind w:firstLine="1794"/>
              <w:rPr>
                <w:b/>
                <w:sz w:val="20"/>
                <w:szCs w:val="20"/>
              </w:rPr>
            </w:pPr>
          </w:p>
        </w:tc>
      </w:tr>
      <w:tr w:rsidR="008966CF" w:rsidTr="00922964">
        <w:trPr>
          <w:trHeight w:val="509"/>
        </w:trPr>
        <w:tc>
          <w:tcPr>
            <w:tcW w:w="5150" w:type="dxa"/>
          </w:tcPr>
          <w:p w:rsidR="008966CF" w:rsidRDefault="008966CF" w:rsidP="007F3E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ationality: </w:t>
            </w:r>
          </w:p>
          <w:p w:rsidR="008966CF" w:rsidRDefault="008966CF" w:rsidP="007F3E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5150" w:type="dxa"/>
            <w:gridSpan w:val="2"/>
          </w:tcPr>
          <w:p w:rsidR="00922964" w:rsidRDefault="00922964" w:rsidP="00922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 Contact No.:</w:t>
            </w:r>
          </w:p>
          <w:p w:rsidR="008966CF" w:rsidRDefault="00922964" w:rsidP="009229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联络号码</w:t>
            </w:r>
          </w:p>
        </w:tc>
      </w:tr>
      <w:tr w:rsidR="00922964" w:rsidTr="00922964">
        <w:trPr>
          <w:trHeight w:val="505"/>
        </w:trPr>
        <w:tc>
          <w:tcPr>
            <w:tcW w:w="10300" w:type="dxa"/>
            <w:gridSpan w:val="3"/>
          </w:tcPr>
          <w:p w:rsidR="00922964" w:rsidRDefault="00922964" w:rsidP="007F3E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:</w:t>
            </w:r>
          </w:p>
          <w:p w:rsidR="00922964" w:rsidRDefault="00922964" w:rsidP="008966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邮地址</w:t>
            </w:r>
          </w:p>
        </w:tc>
      </w:tr>
    </w:tbl>
    <w:p w:rsidR="00262947" w:rsidRDefault="00262947" w:rsidP="00CF19AA">
      <w:pPr>
        <w:rPr>
          <w:sz w:val="20"/>
          <w:szCs w:val="20"/>
        </w:rPr>
      </w:pPr>
    </w:p>
    <w:p w:rsidR="00CF19AA" w:rsidRDefault="00CE1FA9" w:rsidP="00CF19AA">
      <w:pPr>
        <w:rPr>
          <w:sz w:val="20"/>
          <w:szCs w:val="20"/>
        </w:rPr>
      </w:pPr>
      <w:r>
        <w:rPr>
          <w:b/>
          <w:color w:val="FFFFFF"/>
          <w:sz w:val="20"/>
          <w:szCs w:val="20"/>
          <w:shd w:val="clear" w:color="auto" w:fill="000000" w:themeFill="text1"/>
        </w:rPr>
        <w:t xml:space="preserve">Educational </w:t>
      </w:r>
      <w:r w:rsidR="00F902FA" w:rsidRPr="00F902FA">
        <w:rPr>
          <w:b/>
          <w:color w:val="FFFFFF"/>
          <w:sz w:val="20"/>
          <w:szCs w:val="20"/>
          <w:shd w:val="clear" w:color="auto" w:fill="000000" w:themeFill="text1"/>
        </w:rPr>
        <w:t>Qualification</w:t>
      </w:r>
      <w:r w:rsidR="00F902FA">
        <w:rPr>
          <w:b/>
          <w:color w:val="FFFFFF"/>
          <w:sz w:val="20"/>
          <w:szCs w:val="20"/>
          <w:shd w:val="clear" w:color="auto" w:fill="000000" w:themeFill="text1"/>
        </w:rPr>
        <w:t xml:space="preserve"> </w:t>
      </w:r>
      <w:r w:rsidR="001533F8">
        <w:rPr>
          <w:b/>
          <w:color w:val="FFFFFF"/>
          <w:sz w:val="20"/>
          <w:szCs w:val="20"/>
          <w:shd w:val="clear" w:color="auto" w:fill="000000" w:themeFill="text1"/>
        </w:rPr>
        <w:t>&amp; Current Studies</w:t>
      </w:r>
      <w:r w:rsidRPr="00CE1FA9">
        <w:rPr>
          <w:rFonts w:hint="eastAsia"/>
          <w:b/>
          <w:color w:val="FFFFFF" w:themeColor="background1"/>
          <w:sz w:val="20"/>
          <w:szCs w:val="20"/>
          <w:highlight w:val="black"/>
        </w:rPr>
        <w:t>教育背景</w:t>
      </w:r>
      <w:r w:rsidR="0019207F">
        <w:rPr>
          <w:rFonts w:hint="eastAsia"/>
          <w:b/>
          <w:color w:val="FFFFFF" w:themeColor="background1"/>
          <w:sz w:val="20"/>
          <w:szCs w:val="20"/>
          <w:highlight w:val="black"/>
        </w:rPr>
        <w:t>及在读情况</w:t>
      </w:r>
      <w:r w:rsidR="00EB758D" w:rsidRPr="007F3E5A">
        <w:rPr>
          <w:b/>
          <w:color w:val="FFFFFF"/>
          <w:sz w:val="20"/>
          <w:szCs w:val="20"/>
          <w:highlight w:val="black"/>
        </w:rPr>
        <w:t xml:space="preserve">  </w:t>
      </w:r>
      <w:r w:rsidR="00EB758D">
        <w:rPr>
          <w:sz w:val="20"/>
          <w:szCs w:val="20"/>
        </w:rPr>
        <w:t xml:space="preserve">                         </w:t>
      </w:r>
    </w:p>
    <w:p w:rsidR="007F3E5A" w:rsidRDefault="007F3E5A" w:rsidP="00CF19AA">
      <w:pPr>
        <w:rPr>
          <w:sz w:val="20"/>
          <w:szCs w:val="20"/>
        </w:rPr>
      </w:pPr>
    </w:p>
    <w:tbl>
      <w:tblPr>
        <w:tblW w:w="10311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4"/>
        <w:gridCol w:w="1095"/>
        <w:gridCol w:w="2805"/>
        <w:gridCol w:w="2780"/>
        <w:gridCol w:w="2537"/>
      </w:tblGrid>
      <w:tr w:rsidR="00CF19AA" w:rsidTr="004A1C31">
        <w:trPr>
          <w:trHeight w:val="487"/>
        </w:trPr>
        <w:tc>
          <w:tcPr>
            <w:tcW w:w="1094" w:type="dxa"/>
            <w:vAlign w:val="center"/>
          </w:tcPr>
          <w:p w:rsidR="00CF19AA" w:rsidRDefault="00CF19AA" w:rsidP="00A907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rom</w:t>
            </w:r>
          </w:p>
          <w:p w:rsidR="00CF19AA" w:rsidRDefault="00CF19AA" w:rsidP="00A907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</w:p>
        </w:tc>
        <w:tc>
          <w:tcPr>
            <w:tcW w:w="1095" w:type="dxa"/>
            <w:vAlign w:val="center"/>
          </w:tcPr>
          <w:p w:rsidR="00CF19AA" w:rsidRDefault="00CF19AA" w:rsidP="00A907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</w:t>
            </w:r>
          </w:p>
          <w:p w:rsidR="00CF19AA" w:rsidRDefault="00CF19AA" w:rsidP="00A907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</w:p>
        </w:tc>
        <w:tc>
          <w:tcPr>
            <w:tcW w:w="2805" w:type="dxa"/>
            <w:vAlign w:val="center"/>
          </w:tcPr>
          <w:p w:rsidR="00CE1FA9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/ Institution / College</w:t>
            </w:r>
          </w:p>
          <w:p w:rsidR="00CF19AA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学院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书院</w:t>
            </w:r>
          </w:p>
        </w:tc>
        <w:tc>
          <w:tcPr>
            <w:tcW w:w="2780" w:type="dxa"/>
            <w:vAlign w:val="center"/>
          </w:tcPr>
          <w:p w:rsidR="00CE1FA9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ghest Qualification Obtained</w:t>
            </w:r>
          </w:p>
          <w:p w:rsidR="00CF19AA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获最高学历</w:t>
            </w:r>
          </w:p>
        </w:tc>
        <w:tc>
          <w:tcPr>
            <w:tcW w:w="2537" w:type="dxa"/>
            <w:vAlign w:val="center"/>
          </w:tcPr>
          <w:p w:rsidR="00CE1FA9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jor/Specialization</w:t>
            </w:r>
          </w:p>
          <w:p w:rsidR="00F56B31" w:rsidRDefault="00CE1FA9" w:rsidP="00CE1F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修科目</w:t>
            </w:r>
          </w:p>
        </w:tc>
      </w:tr>
      <w:tr w:rsidR="00A907DF" w:rsidTr="004A1C31">
        <w:trPr>
          <w:trHeight w:val="568"/>
        </w:trPr>
        <w:tc>
          <w:tcPr>
            <w:tcW w:w="1094" w:type="dxa"/>
          </w:tcPr>
          <w:p w:rsidR="00A907DF" w:rsidRDefault="00A907DF" w:rsidP="00A907DF"/>
        </w:tc>
        <w:tc>
          <w:tcPr>
            <w:tcW w:w="1095" w:type="dxa"/>
          </w:tcPr>
          <w:p w:rsidR="00A907DF" w:rsidRDefault="00A907DF" w:rsidP="00A907DF"/>
        </w:tc>
        <w:tc>
          <w:tcPr>
            <w:tcW w:w="2805" w:type="dxa"/>
          </w:tcPr>
          <w:p w:rsidR="00A907DF" w:rsidRDefault="00A907DF" w:rsidP="00A907DF"/>
        </w:tc>
        <w:tc>
          <w:tcPr>
            <w:tcW w:w="2780" w:type="dxa"/>
          </w:tcPr>
          <w:p w:rsidR="00A907DF" w:rsidRDefault="00A907DF" w:rsidP="00CE1FA9"/>
        </w:tc>
        <w:tc>
          <w:tcPr>
            <w:tcW w:w="2537" w:type="dxa"/>
          </w:tcPr>
          <w:p w:rsidR="00A907DF" w:rsidRDefault="00A907DF" w:rsidP="00A907DF"/>
        </w:tc>
      </w:tr>
      <w:tr w:rsidR="0019207F" w:rsidTr="004A1C31">
        <w:trPr>
          <w:trHeight w:val="568"/>
        </w:trPr>
        <w:tc>
          <w:tcPr>
            <w:tcW w:w="1094" w:type="dxa"/>
          </w:tcPr>
          <w:p w:rsidR="0019207F" w:rsidRDefault="0019207F" w:rsidP="00A907DF"/>
        </w:tc>
        <w:tc>
          <w:tcPr>
            <w:tcW w:w="1095" w:type="dxa"/>
          </w:tcPr>
          <w:p w:rsidR="0019207F" w:rsidRDefault="0019207F" w:rsidP="00A907DF"/>
        </w:tc>
        <w:tc>
          <w:tcPr>
            <w:tcW w:w="2805" w:type="dxa"/>
          </w:tcPr>
          <w:p w:rsidR="0019207F" w:rsidRDefault="0019207F" w:rsidP="00A907DF"/>
        </w:tc>
        <w:tc>
          <w:tcPr>
            <w:tcW w:w="2780" w:type="dxa"/>
          </w:tcPr>
          <w:p w:rsidR="0019207F" w:rsidRDefault="0019207F" w:rsidP="00CE1FA9"/>
        </w:tc>
        <w:tc>
          <w:tcPr>
            <w:tcW w:w="2537" w:type="dxa"/>
          </w:tcPr>
          <w:p w:rsidR="0019207F" w:rsidRDefault="0019207F" w:rsidP="00A907DF"/>
        </w:tc>
      </w:tr>
      <w:tr w:rsidR="00CE1FA9" w:rsidTr="004A1C31">
        <w:trPr>
          <w:trHeight w:val="568"/>
        </w:trPr>
        <w:tc>
          <w:tcPr>
            <w:tcW w:w="1094" w:type="dxa"/>
          </w:tcPr>
          <w:p w:rsidR="00CE1FA9" w:rsidRDefault="00CE1FA9" w:rsidP="00A907DF"/>
        </w:tc>
        <w:tc>
          <w:tcPr>
            <w:tcW w:w="1095" w:type="dxa"/>
          </w:tcPr>
          <w:p w:rsidR="00CE1FA9" w:rsidRDefault="00CE1FA9" w:rsidP="00A907DF"/>
        </w:tc>
        <w:tc>
          <w:tcPr>
            <w:tcW w:w="2805" w:type="dxa"/>
          </w:tcPr>
          <w:p w:rsidR="00CE1FA9" w:rsidRDefault="00CE1FA9" w:rsidP="00A907DF"/>
        </w:tc>
        <w:tc>
          <w:tcPr>
            <w:tcW w:w="2780" w:type="dxa"/>
          </w:tcPr>
          <w:p w:rsidR="00CE1FA9" w:rsidRDefault="00CE1FA9" w:rsidP="00CE1FA9"/>
        </w:tc>
        <w:tc>
          <w:tcPr>
            <w:tcW w:w="2537" w:type="dxa"/>
          </w:tcPr>
          <w:p w:rsidR="00CE1FA9" w:rsidRDefault="00CE1FA9" w:rsidP="00A907DF"/>
        </w:tc>
      </w:tr>
    </w:tbl>
    <w:p w:rsidR="00F902FA" w:rsidRDefault="00F902FA" w:rsidP="00F902FA">
      <w:pPr>
        <w:rPr>
          <w:b/>
          <w:color w:val="FFFFFF"/>
          <w:sz w:val="20"/>
          <w:szCs w:val="20"/>
          <w:highlight w:val="black"/>
        </w:rPr>
      </w:pPr>
    </w:p>
    <w:p w:rsidR="00E0042C" w:rsidRPr="00EB758D" w:rsidRDefault="00E53EA2" w:rsidP="00E0042C">
      <w:pPr>
        <w:rPr>
          <w:b/>
          <w:color w:val="FFFFFF"/>
          <w:sz w:val="20"/>
          <w:szCs w:val="20"/>
        </w:rPr>
      </w:pPr>
      <w:r>
        <w:rPr>
          <w:rFonts w:hint="eastAsia"/>
          <w:b/>
          <w:color w:val="FFFFFF"/>
          <w:sz w:val="20"/>
          <w:szCs w:val="20"/>
          <w:highlight w:val="black"/>
        </w:rPr>
        <w:t>Employment</w:t>
      </w:r>
      <w:r w:rsidR="008966CF">
        <w:rPr>
          <w:b/>
          <w:color w:val="FFFFFF"/>
          <w:sz w:val="20"/>
          <w:szCs w:val="20"/>
          <w:highlight w:val="black"/>
        </w:rPr>
        <w:t xml:space="preserve"> Information</w:t>
      </w:r>
      <w:r>
        <w:rPr>
          <w:rFonts w:hint="eastAsia"/>
          <w:b/>
          <w:color w:val="FFFFFF"/>
          <w:sz w:val="20"/>
          <w:szCs w:val="20"/>
          <w:highlight w:val="black"/>
        </w:rPr>
        <w:t xml:space="preserve"> </w:t>
      </w:r>
      <w:bookmarkStart w:id="0" w:name="_GoBack"/>
      <w:bookmarkEnd w:id="0"/>
      <w:r w:rsidR="00E0042C" w:rsidRPr="00EB758D">
        <w:rPr>
          <w:rFonts w:hint="eastAsia"/>
          <w:b/>
          <w:color w:val="FFFFFF"/>
          <w:sz w:val="20"/>
          <w:szCs w:val="20"/>
          <w:highlight w:val="black"/>
        </w:rPr>
        <w:t>就业详情</w:t>
      </w:r>
    </w:p>
    <w:p w:rsidR="003351D3" w:rsidRDefault="003351D3" w:rsidP="0017644B">
      <w:pPr>
        <w:rPr>
          <w:sz w:val="20"/>
          <w:szCs w:val="20"/>
        </w:rPr>
      </w:pPr>
    </w:p>
    <w:tbl>
      <w:tblPr>
        <w:tblW w:w="1032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9"/>
        <w:gridCol w:w="2710"/>
        <w:gridCol w:w="4356"/>
      </w:tblGrid>
      <w:tr w:rsidR="00F97D86" w:rsidTr="003F732C">
        <w:trPr>
          <w:trHeight w:val="407"/>
        </w:trPr>
        <w:tc>
          <w:tcPr>
            <w:tcW w:w="10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7D86" w:rsidRPr="0060260E" w:rsidRDefault="00F97D86" w:rsidP="008E4F72">
            <w:pPr>
              <w:jc w:val="center"/>
              <w:rPr>
                <w:b/>
                <w:sz w:val="20"/>
                <w:szCs w:val="20"/>
              </w:rPr>
            </w:pPr>
            <w:r w:rsidRPr="0060260E">
              <w:rPr>
                <w:rFonts w:hint="eastAsia"/>
                <w:b/>
                <w:sz w:val="20"/>
                <w:szCs w:val="20"/>
              </w:rPr>
              <w:t xml:space="preserve">Current Employment </w:t>
            </w:r>
            <w:r w:rsidRPr="0060260E">
              <w:rPr>
                <w:rFonts w:hint="eastAsia"/>
                <w:b/>
                <w:sz w:val="20"/>
                <w:szCs w:val="20"/>
              </w:rPr>
              <w:t>现任工作</w:t>
            </w:r>
          </w:p>
        </w:tc>
      </w:tr>
      <w:tr w:rsidR="004B1B85" w:rsidTr="003F732C">
        <w:trPr>
          <w:trHeight w:val="838"/>
        </w:trPr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1B85" w:rsidRDefault="004B1B85" w:rsidP="00F97D86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of Organization:</w:t>
            </w:r>
          </w:p>
          <w:p w:rsidR="004B1B85" w:rsidRPr="008E4F72" w:rsidRDefault="004B1B85" w:rsidP="00FC6B8C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主名称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B85" w:rsidRDefault="004B1B85" w:rsidP="00213EF6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ignation:</w:t>
            </w:r>
          </w:p>
          <w:p w:rsidR="004B1B85" w:rsidRPr="005E3CBF" w:rsidRDefault="004B1B85" w:rsidP="00213EF6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衔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1B85" w:rsidRDefault="004B1B85" w:rsidP="00213EF6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ob Description:</w:t>
            </w:r>
          </w:p>
          <w:p w:rsidR="004B1B85" w:rsidRPr="005E3CBF" w:rsidRDefault="004B1B85" w:rsidP="00213EF6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性质</w:t>
            </w:r>
          </w:p>
        </w:tc>
      </w:tr>
      <w:tr w:rsidR="0019207F" w:rsidTr="00C749B0">
        <w:trPr>
          <w:trHeight w:val="407"/>
        </w:trPr>
        <w:tc>
          <w:tcPr>
            <w:tcW w:w="10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207F" w:rsidRPr="0060260E" w:rsidRDefault="0019207F" w:rsidP="00C74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revious Employment </w:t>
            </w:r>
            <w:r>
              <w:rPr>
                <w:rFonts w:hint="eastAsia"/>
                <w:b/>
                <w:sz w:val="20"/>
                <w:szCs w:val="20"/>
              </w:rPr>
              <w:t>前</w:t>
            </w:r>
            <w:r w:rsidRPr="0060260E">
              <w:rPr>
                <w:rFonts w:hint="eastAsia"/>
                <w:b/>
                <w:sz w:val="20"/>
                <w:szCs w:val="20"/>
              </w:rPr>
              <w:t>任工作</w:t>
            </w:r>
          </w:p>
        </w:tc>
      </w:tr>
      <w:tr w:rsidR="0019207F" w:rsidTr="00C749B0">
        <w:trPr>
          <w:trHeight w:val="838"/>
        </w:trPr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207F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of Organization:</w:t>
            </w:r>
          </w:p>
          <w:p w:rsidR="0019207F" w:rsidRPr="008E4F72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主名称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07F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ignation:</w:t>
            </w:r>
          </w:p>
          <w:p w:rsidR="0019207F" w:rsidRPr="005E3CBF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衔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07F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ob Description:</w:t>
            </w:r>
          </w:p>
          <w:p w:rsidR="0019207F" w:rsidRPr="005E3CBF" w:rsidRDefault="0019207F" w:rsidP="00C749B0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性质</w:t>
            </w:r>
          </w:p>
        </w:tc>
      </w:tr>
      <w:tr w:rsidR="00922964" w:rsidTr="00C749B0">
        <w:trPr>
          <w:trHeight w:val="838"/>
        </w:trPr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964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 of Organization:</w:t>
            </w:r>
          </w:p>
          <w:p w:rsidR="00922964" w:rsidRPr="008E4F72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主名称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964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ignation:</w:t>
            </w:r>
          </w:p>
          <w:p w:rsidR="00922964" w:rsidRPr="005E3CBF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衔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964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ob Description:</w:t>
            </w:r>
          </w:p>
          <w:p w:rsidR="00922964" w:rsidRPr="005E3CBF" w:rsidRDefault="00922964" w:rsidP="00922964">
            <w:pPr>
              <w:tabs>
                <w:tab w:val="left" w:pos="1549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性质</w:t>
            </w:r>
          </w:p>
        </w:tc>
      </w:tr>
    </w:tbl>
    <w:p w:rsidR="00EB758D" w:rsidRDefault="00EB758D" w:rsidP="00F97D86">
      <w:pPr>
        <w:rPr>
          <w:sz w:val="20"/>
          <w:szCs w:val="20"/>
        </w:rPr>
      </w:pPr>
    </w:p>
    <w:p w:rsidR="007B2FD4" w:rsidRPr="00EB758D" w:rsidRDefault="007B2FD4" w:rsidP="007B2FD4">
      <w:pPr>
        <w:rPr>
          <w:b/>
          <w:color w:val="FFFFFF"/>
          <w:sz w:val="20"/>
          <w:szCs w:val="20"/>
        </w:rPr>
      </w:pPr>
      <w:r>
        <w:rPr>
          <w:rFonts w:hint="eastAsia"/>
          <w:b/>
          <w:color w:val="FFFFFF"/>
          <w:sz w:val="20"/>
          <w:szCs w:val="20"/>
          <w:highlight w:val="black"/>
        </w:rPr>
        <w:t>Choice</w:t>
      </w:r>
      <w:r>
        <w:rPr>
          <w:b/>
          <w:color w:val="FFFFFF"/>
          <w:sz w:val="20"/>
          <w:szCs w:val="20"/>
          <w:highlight w:val="black"/>
        </w:rPr>
        <w:t xml:space="preserve"> Piece </w:t>
      </w:r>
      <w:r w:rsidR="0044386A">
        <w:rPr>
          <w:b/>
          <w:color w:val="FFFFFF"/>
          <w:sz w:val="20"/>
          <w:szCs w:val="20"/>
          <w:highlight w:val="black"/>
        </w:rPr>
        <w:t>Submission</w:t>
      </w:r>
      <w:r>
        <w:rPr>
          <w:rFonts w:hint="eastAsia"/>
          <w:b/>
          <w:color w:val="FFFFFF"/>
          <w:sz w:val="20"/>
          <w:szCs w:val="20"/>
          <w:highlight w:val="black"/>
        </w:rPr>
        <w:t>自选曲</w:t>
      </w:r>
    </w:p>
    <w:p w:rsidR="007B2FD4" w:rsidRDefault="007B2FD4" w:rsidP="007B2FD4">
      <w:pPr>
        <w:rPr>
          <w:sz w:val="20"/>
          <w:szCs w:val="20"/>
        </w:rPr>
      </w:pPr>
    </w:p>
    <w:tbl>
      <w:tblPr>
        <w:tblW w:w="1032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4111"/>
        <w:gridCol w:w="2693"/>
        <w:gridCol w:w="2410"/>
      </w:tblGrid>
      <w:tr w:rsidR="007B2FD4" w:rsidTr="00F902FA">
        <w:trPr>
          <w:trHeight w:val="407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FD4" w:rsidRPr="0060260E" w:rsidRDefault="007B2FD4" w:rsidP="007B2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FD4" w:rsidRPr="0060260E" w:rsidRDefault="004A1C31" w:rsidP="00221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pertoire</w:t>
            </w:r>
            <w:r w:rsidR="007B2FD4">
              <w:rPr>
                <w:rFonts w:hint="eastAsia"/>
                <w:b/>
                <w:sz w:val="20"/>
                <w:szCs w:val="20"/>
              </w:rPr>
              <w:t>曲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FD4" w:rsidRPr="0060260E" w:rsidRDefault="004A1C31" w:rsidP="00221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omposer</w:t>
            </w:r>
            <w:r w:rsidR="007B2FD4">
              <w:rPr>
                <w:rFonts w:hint="eastAsia"/>
                <w:b/>
                <w:sz w:val="20"/>
                <w:szCs w:val="20"/>
              </w:rPr>
              <w:t>作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FD4" w:rsidRPr="0060260E" w:rsidRDefault="004A1C31" w:rsidP="00221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strument</w:t>
            </w:r>
            <w:r w:rsidR="007B2FD4">
              <w:rPr>
                <w:rFonts w:hint="eastAsia"/>
                <w:b/>
                <w:sz w:val="20"/>
                <w:szCs w:val="20"/>
              </w:rPr>
              <w:t>演奏乐器</w:t>
            </w:r>
          </w:p>
        </w:tc>
      </w:tr>
      <w:tr w:rsidR="007B2FD4" w:rsidTr="004A1C31">
        <w:trPr>
          <w:trHeight w:val="42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D4" w:rsidRPr="008E4F72" w:rsidRDefault="007B2FD4" w:rsidP="007B2FD4">
            <w:pPr>
              <w:tabs>
                <w:tab w:val="left" w:pos="15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7B2FD4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221362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221362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</w:tr>
      <w:tr w:rsidR="007B2FD4" w:rsidTr="004A1C31">
        <w:trPr>
          <w:trHeight w:val="42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FD4" w:rsidRPr="008E4F72" w:rsidRDefault="007B2FD4" w:rsidP="007B2FD4">
            <w:pPr>
              <w:tabs>
                <w:tab w:val="left" w:pos="154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7B2FD4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221362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2FD4" w:rsidRPr="005E3CBF" w:rsidRDefault="007B2FD4" w:rsidP="00221362">
            <w:pPr>
              <w:tabs>
                <w:tab w:val="left" w:pos="1549"/>
              </w:tabs>
              <w:rPr>
                <w:sz w:val="20"/>
                <w:szCs w:val="20"/>
              </w:rPr>
            </w:pPr>
          </w:p>
        </w:tc>
      </w:tr>
    </w:tbl>
    <w:p w:rsidR="008966CF" w:rsidRDefault="008966CF" w:rsidP="004A1C31">
      <w:pPr>
        <w:ind w:left="-284" w:firstLine="284"/>
        <w:rPr>
          <w:b/>
          <w:color w:val="FFFFFF"/>
          <w:sz w:val="20"/>
          <w:szCs w:val="20"/>
          <w:highlight w:val="black"/>
        </w:rPr>
      </w:pPr>
    </w:p>
    <w:p w:rsidR="00922964" w:rsidRDefault="00922964" w:rsidP="004A1C31">
      <w:pPr>
        <w:ind w:left="-284" w:firstLine="284"/>
        <w:rPr>
          <w:b/>
          <w:color w:val="FFFFFF"/>
          <w:sz w:val="20"/>
          <w:szCs w:val="20"/>
          <w:highlight w:val="black"/>
        </w:rPr>
      </w:pPr>
    </w:p>
    <w:p w:rsidR="0019207F" w:rsidRPr="00EB758D" w:rsidRDefault="0019207F" w:rsidP="0019207F">
      <w:pPr>
        <w:rPr>
          <w:b/>
          <w:color w:val="FFFFFF"/>
          <w:sz w:val="20"/>
          <w:szCs w:val="20"/>
        </w:rPr>
      </w:pPr>
      <w:r w:rsidRPr="00EB758D">
        <w:rPr>
          <w:rFonts w:hint="eastAsia"/>
          <w:b/>
          <w:color w:val="FFFFFF"/>
          <w:sz w:val="20"/>
          <w:szCs w:val="20"/>
          <w:highlight w:val="black"/>
        </w:rPr>
        <w:t>General Information</w:t>
      </w:r>
      <w:r w:rsidRPr="00EB758D">
        <w:rPr>
          <w:b/>
          <w:color w:val="FFFFFF"/>
          <w:sz w:val="20"/>
          <w:szCs w:val="20"/>
          <w:highlight w:val="black"/>
        </w:rPr>
        <w:t xml:space="preserve"> </w:t>
      </w:r>
      <w:r w:rsidRPr="00EB758D">
        <w:rPr>
          <w:rFonts w:hint="eastAsia"/>
          <w:b/>
          <w:color w:val="FFFFFF"/>
          <w:sz w:val="20"/>
          <w:szCs w:val="20"/>
          <w:highlight w:val="black"/>
        </w:rPr>
        <w:t>一般信息</w:t>
      </w:r>
    </w:p>
    <w:p w:rsidR="0019207F" w:rsidRDefault="0019207F" w:rsidP="0019207F">
      <w:pPr>
        <w:rPr>
          <w:sz w:val="20"/>
          <w:szCs w:val="20"/>
        </w:rPr>
      </w:pPr>
    </w:p>
    <w:tbl>
      <w:tblPr>
        <w:tblW w:w="10306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38"/>
        <w:gridCol w:w="2268"/>
      </w:tblGrid>
      <w:tr w:rsidR="00922964" w:rsidTr="00774910">
        <w:trPr>
          <w:trHeight w:val="1219"/>
        </w:trPr>
        <w:tc>
          <w:tcPr>
            <w:tcW w:w="8038" w:type="dxa"/>
            <w:vAlign w:val="center"/>
          </w:tcPr>
          <w:p w:rsidR="00774910" w:rsidRPr="008F5357" w:rsidRDefault="00774910" w:rsidP="00774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arliest date you are able to commence work if offered the position</w:t>
            </w:r>
            <w:r w:rsidRPr="008F5357">
              <w:rPr>
                <w:b/>
                <w:sz w:val="20"/>
                <w:szCs w:val="20"/>
              </w:rPr>
              <w:t>?</w:t>
            </w:r>
          </w:p>
          <w:p w:rsidR="00922964" w:rsidRDefault="00774910" w:rsidP="00774910">
            <w:pPr>
              <w:ind w:left="8" w:hanging="8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如果获得录用，你最早可以开始工作的日期是</w:t>
            </w:r>
            <w:r w:rsidRPr="008F5357">
              <w:rPr>
                <w:rFonts w:hint="eastAsia"/>
                <w:b/>
                <w:sz w:val="20"/>
                <w:szCs w:val="20"/>
              </w:rPr>
              <w:t>？</w:t>
            </w:r>
          </w:p>
        </w:tc>
        <w:tc>
          <w:tcPr>
            <w:tcW w:w="2268" w:type="dxa"/>
            <w:vAlign w:val="center"/>
          </w:tcPr>
          <w:p w:rsidR="00922964" w:rsidRDefault="00922964">
            <w:pPr>
              <w:jc w:val="center"/>
              <w:rPr>
                <w:sz w:val="20"/>
                <w:szCs w:val="20"/>
              </w:rPr>
            </w:pPr>
          </w:p>
        </w:tc>
      </w:tr>
      <w:tr w:rsidR="00922964" w:rsidTr="00774910">
        <w:trPr>
          <w:trHeight w:val="1219"/>
        </w:trPr>
        <w:tc>
          <w:tcPr>
            <w:tcW w:w="8038" w:type="dxa"/>
            <w:vAlign w:val="center"/>
          </w:tcPr>
          <w:p w:rsidR="00922964" w:rsidRDefault="00922964">
            <w:pPr>
              <w:ind w:left="8" w:hanging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criminal record?</w:t>
            </w:r>
          </w:p>
          <w:p w:rsidR="00922964" w:rsidRDefault="009229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你是否有犯罪前科？</w:t>
            </w:r>
          </w:p>
          <w:p w:rsidR="00922964" w:rsidRDefault="00922964">
            <w:pPr>
              <w:rPr>
                <w:sz w:val="20"/>
                <w:szCs w:val="20"/>
              </w:rPr>
            </w:pPr>
          </w:p>
          <w:p w:rsidR="00922964" w:rsidRDefault="0092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please provide details: ______________________________________________</w:t>
            </w:r>
          </w:p>
        </w:tc>
        <w:tc>
          <w:tcPr>
            <w:tcW w:w="2268" w:type="dxa"/>
            <w:vAlign w:val="center"/>
            <w:hideMark/>
          </w:tcPr>
          <w:p w:rsidR="00922964" w:rsidRDefault="009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Yes 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No </w:t>
            </w:r>
            <w:r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922964" w:rsidTr="00774910">
        <w:trPr>
          <w:trHeight w:val="1219"/>
        </w:trPr>
        <w:tc>
          <w:tcPr>
            <w:tcW w:w="8038" w:type="dxa"/>
            <w:vAlign w:val="center"/>
          </w:tcPr>
          <w:p w:rsidR="00922964" w:rsidRDefault="00922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ever been discharged, dismissed or terminated from your previous employment?</w:t>
            </w:r>
          </w:p>
          <w:p w:rsidR="00922964" w:rsidRDefault="009229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你是否曾被前任雇主解雇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辞退？</w:t>
            </w:r>
          </w:p>
          <w:p w:rsidR="00922964" w:rsidRDefault="00922964">
            <w:pPr>
              <w:rPr>
                <w:sz w:val="20"/>
                <w:szCs w:val="20"/>
              </w:rPr>
            </w:pPr>
          </w:p>
          <w:p w:rsidR="00922964" w:rsidRDefault="0092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yes”, please provide details: ______________________________________________</w:t>
            </w:r>
          </w:p>
        </w:tc>
        <w:tc>
          <w:tcPr>
            <w:tcW w:w="2268" w:type="dxa"/>
            <w:vAlign w:val="center"/>
            <w:hideMark/>
          </w:tcPr>
          <w:p w:rsidR="00922964" w:rsidRDefault="009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922964" w:rsidTr="00774910">
        <w:trPr>
          <w:trHeight w:val="1219"/>
        </w:trPr>
        <w:tc>
          <w:tcPr>
            <w:tcW w:w="8038" w:type="dxa"/>
            <w:vAlign w:val="center"/>
          </w:tcPr>
          <w:p w:rsidR="00922964" w:rsidRDefault="00922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friends/relatives who are SCO Board members, staff or major donors?</w:t>
            </w:r>
          </w:p>
          <w:p w:rsidR="00922964" w:rsidRDefault="0092296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你是否有任何朋友或亲属在</w:t>
            </w:r>
            <w:r>
              <w:rPr>
                <w:b/>
                <w:sz w:val="20"/>
                <w:szCs w:val="20"/>
              </w:rPr>
              <w:t>SCO</w:t>
            </w:r>
            <w:r>
              <w:rPr>
                <w:rFonts w:hint="eastAsia"/>
                <w:b/>
                <w:sz w:val="20"/>
                <w:szCs w:val="20"/>
              </w:rPr>
              <w:t>担任董事，职员或是</w:t>
            </w:r>
            <w:r>
              <w:rPr>
                <w:b/>
                <w:sz w:val="20"/>
                <w:szCs w:val="20"/>
              </w:rPr>
              <w:t>SCO</w:t>
            </w:r>
            <w:r>
              <w:rPr>
                <w:rFonts w:hint="eastAsia"/>
                <w:b/>
                <w:sz w:val="20"/>
                <w:szCs w:val="20"/>
              </w:rPr>
              <w:t>的主要赞助人？</w:t>
            </w:r>
          </w:p>
          <w:p w:rsidR="00922964" w:rsidRDefault="00922964">
            <w:pPr>
              <w:rPr>
                <w:sz w:val="20"/>
                <w:szCs w:val="20"/>
              </w:rPr>
            </w:pPr>
          </w:p>
          <w:p w:rsidR="00922964" w:rsidRDefault="0092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>
              <w:rPr>
                <w:rFonts w:hint="eastAsia"/>
                <w:sz w:val="20"/>
                <w:szCs w:val="20"/>
              </w:rPr>
              <w:t>姓名</w:t>
            </w:r>
            <w:r>
              <w:rPr>
                <w:sz w:val="20"/>
                <w:szCs w:val="20"/>
              </w:rPr>
              <w:t>: _________________________    Relationship</w:t>
            </w:r>
            <w:r>
              <w:rPr>
                <w:rFonts w:hint="eastAsia"/>
                <w:sz w:val="20"/>
                <w:szCs w:val="20"/>
              </w:rPr>
              <w:t>关系</w:t>
            </w:r>
            <w:r>
              <w:rPr>
                <w:sz w:val="20"/>
                <w:szCs w:val="20"/>
              </w:rPr>
              <w:t>: __________________</w:t>
            </w:r>
          </w:p>
        </w:tc>
        <w:tc>
          <w:tcPr>
            <w:tcW w:w="2268" w:type="dxa"/>
            <w:vAlign w:val="center"/>
            <w:hideMark/>
          </w:tcPr>
          <w:p w:rsidR="00922964" w:rsidRDefault="0092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:rsidR="00922964" w:rsidRDefault="00922964" w:rsidP="004A1C31">
      <w:pPr>
        <w:ind w:left="-284" w:firstLine="284"/>
        <w:rPr>
          <w:b/>
          <w:color w:val="FFFFFF"/>
          <w:sz w:val="20"/>
          <w:szCs w:val="20"/>
          <w:highlight w:val="black"/>
        </w:rPr>
      </w:pPr>
    </w:p>
    <w:p w:rsidR="0019207F" w:rsidRPr="00EB758D" w:rsidRDefault="0019207F" w:rsidP="0019207F">
      <w:pPr>
        <w:rPr>
          <w:b/>
          <w:color w:val="FFFFFF"/>
          <w:sz w:val="20"/>
          <w:szCs w:val="20"/>
        </w:rPr>
      </w:pPr>
      <w:r w:rsidRPr="00EB758D">
        <w:rPr>
          <w:rFonts w:hint="eastAsia"/>
          <w:b/>
          <w:color w:val="FFFFFF"/>
          <w:sz w:val="20"/>
          <w:szCs w:val="20"/>
          <w:highlight w:val="black"/>
        </w:rPr>
        <w:t>Declaration</w:t>
      </w:r>
      <w:r w:rsidRPr="00EB758D">
        <w:rPr>
          <w:b/>
          <w:color w:val="FFFFFF"/>
          <w:sz w:val="20"/>
          <w:szCs w:val="20"/>
          <w:highlight w:val="black"/>
        </w:rPr>
        <w:t xml:space="preserve"> </w:t>
      </w:r>
      <w:r w:rsidRPr="00EB758D">
        <w:rPr>
          <w:rFonts w:hint="eastAsia"/>
          <w:b/>
          <w:color w:val="FFFFFF"/>
          <w:sz w:val="20"/>
          <w:szCs w:val="20"/>
          <w:highlight w:val="black"/>
        </w:rPr>
        <w:t>声明</w:t>
      </w:r>
    </w:p>
    <w:p w:rsidR="0019207F" w:rsidRDefault="0019207F" w:rsidP="0019207F">
      <w:pPr>
        <w:rPr>
          <w:sz w:val="20"/>
          <w:szCs w:val="20"/>
        </w:rPr>
      </w:pPr>
    </w:p>
    <w:tbl>
      <w:tblPr>
        <w:tblW w:w="10306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06"/>
      </w:tblGrid>
      <w:tr w:rsidR="0019207F" w:rsidTr="00C749B0">
        <w:trPr>
          <w:trHeight w:val="3993"/>
        </w:trPr>
        <w:tc>
          <w:tcPr>
            <w:tcW w:w="10306" w:type="dxa"/>
          </w:tcPr>
          <w:p w:rsidR="0019207F" w:rsidRDefault="0019207F" w:rsidP="00C749B0">
            <w:pPr>
              <w:rPr>
                <w:sz w:val="20"/>
                <w:szCs w:val="20"/>
              </w:rPr>
            </w:pPr>
          </w:p>
          <w:p w:rsidR="006E5024" w:rsidRPr="006E5024" w:rsidRDefault="006E5024" w:rsidP="006E5024">
            <w:pPr>
              <w:jc w:val="both"/>
              <w:rPr>
                <w:rFonts w:cs="Arial"/>
                <w:sz w:val="20"/>
                <w:szCs w:val="20"/>
              </w:rPr>
            </w:pPr>
            <w:r w:rsidRPr="006E5024">
              <w:rPr>
                <w:rFonts w:cs="Arial"/>
                <w:sz w:val="20"/>
                <w:szCs w:val="20"/>
              </w:rPr>
              <w:t>I hereby give consent to my data being used for the purposes of recruitment and employment.</w:t>
            </w:r>
          </w:p>
          <w:p w:rsidR="006E5024" w:rsidRDefault="006E5024" w:rsidP="00C749B0">
            <w:pPr>
              <w:jc w:val="both"/>
              <w:rPr>
                <w:sz w:val="20"/>
                <w:szCs w:val="20"/>
              </w:rPr>
            </w:pPr>
          </w:p>
          <w:p w:rsidR="0019207F" w:rsidRDefault="0019207F" w:rsidP="00C749B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 hereby declare that the above information as provided by me is true, complete and accurate to the best of my knowledge. I</w:t>
            </w:r>
            <w:r>
              <w:rPr>
                <w:sz w:val="20"/>
                <w:szCs w:val="20"/>
              </w:rPr>
              <w:t xml:space="preserve"> further understand that any </w:t>
            </w:r>
            <w:proofErr w:type="spellStart"/>
            <w:r>
              <w:rPr>
                <w:sz w:val="20"/>
                <w:szCs w:val="20"/>
              </w:rPr>
              <w:t>wilful</w:t>
            </w:r>
            <w:proofErr w:type="spellEnd"/>
            <w:r>
              <w:rPr>
                <w:sz w:val="20"/>
                <w:szCs w:val="20"/>
              </w:rPr>
              <w:t xml:space="preserve"> act on my part withholding information, or making any false statement in this Application Form is in itself sufficient ground for dismissal from the Company. I understand that this application form will be retained for 1 year for unsuccessful applicants for purpose of being considered for other position, following which the application form will be destroyed. </w:t>
            </w:r>
          </w:p>
          <w:p w:rsidR="0019207F" w:rsidRDefault="0019207F" w:rsidP="00C749B0">
            <w:pPr>
              <w:jc w:val="both"/>
              <w:rPr>
                <w:sz w:val="20"/>
                <w:szCs w:val="20"/>
              </w:rPr>
            </w:pPr>
          </w:p>
          <w:p w:rsidR="006E5024" w:rsidRPr="006E5024" w:rsidRDefault="006E5024" w:rsidP="006E5024">
            <w:pPr>
              <w:jc w:val="both"/>
              <w:rPr>
                <w:rFonts w:hint="eastAsia"/>
                <w:sz w:val="20"/>
                <w:szCs w:val="20"/>
              </w:rPr>
            </w:pPr>
            <w:r w:rsidRPr="006E5024">
              <w:rPr>
                <w:rFonts w:hint="eastAsia"/>
                <w:sz w:val="20"/>
                <w:szCs w:val="20"/>
              </w:rPr>
              <w:t>本人特此同意将我的资料用于招聘与雇用之相关目的。</w:t>
            </w:r>
          </w:p>
          <w:p w:rsidR="006E5024" w:rsidRPr="006E5024" w:rsidRDefault="006E5024" w:rsidP="006E5024">
            <w:pPr>
              <w:jc w:val="both"/>
              <w:rPr>
                <w:sz w:val="20"/>
                <w:szCs w:val="20"/>
              </w:rPr>
            </w:pPr>
          </w:p>
          <w:p w:rsidR="0044386A" w:rsidRDefault="0044386A" w:rsidP="0044386A">
            <w:pPr>
              <w:rPr>
                <w:sz w:val="20"/>
                <w:szCs w:val="20"/>
              </w:rPr>
            </w:pPr>
            <w:r w:rsidRPr="0044386A">
              <w:rPr>
                <w:rFonts w:hint="eastAsia"/>
                <w:sz w:val="20"/>
                <w:szCs w:val="20"/>
              </w:rPr>
              <w:t>本人在此声明，以上由我所提供的资料均为本人所知范围内之真实、完整及准确的信息。本人明白，如在此申请表中隐瞒资料或故意提供不实陈述，将构成公司解除聘用的充分理由。本人亦明白，对于未被录取的申请者，此申请表将被保留一年以作考虑其他职位之用，其后将予以销毁。</w:t>
            </w:r>
          </w:p>
          <w:p w:rsidR="006E5024" w:rsidRDefault="006E5024" w:rsidP="0044386A">
            <w:pPr>
              <w:rPr>
                <w:sz w:val="20"/>
                <w:szCs w:val="20"/>
              </w:rPr>
            </w:pPr>
          </w:p>
          <w:p w:rsidR="006E5024" w:rsidRPr="006E5024" w:rsidRDefault="006E5024" w:rsidP="006E5024">
            <w:pPr>
              <w:rPr>
                <w:sz w:val="20"/>
                <w:szCs w:val="20"/>
              </w:rPr>
            </w:pPr>
          </w:p>
          <w:p w:rsidR="0044386A" w:rsidRPr="0044386A" w:rsidRDefault="0044386A" w:rsidP="0044386A">
            <w:pPr>
              <w:rPr>
                <w:sz w:val="20"/>
                <w:szCs w:val="20"/>
              </w:rPr>
            </w:pPr>
          </w:p>
          <w:p w:rsidR="0019207F" w:rsidRDefault="0019207F" w:rsidP="0044386A">
            <w:pPr>
              <w:rPr>
                <w:sz w:val="20"/>
                <w:szCs w:val="20"/>
              </w:rPr>
            </w:pPr>
          </w:p>
          <w:p w:rsidR="0019207F" w:rsidRDefault="0019207F" w:rsidP="00C749B0">
            <w:pPr>
              <w:rPr>
                <w:sz w:val="20"/>
                <w:szCs w:val="20"/>
              </w:rPr>
            </w:pPr>
          </w:p>
          <w:p w:rsidR="0019207F" w:rsidRDefault="0019207F" w:rsidP="00C749B0">
            <w:pPr>
              <w:rPr>
                <w:sz w:val="20"/>
                <w:szCs w:val="20"/>
              </w:rPr>
            </w:pPr>
          </w:p>
          <w:p w:rsidR="0019207F" w:rsidRDefault="0019207F" w:rsidP="00C749B0">
            <w:pPr>
              <w:rPr>
                <w:sz w:val="20"/>
                <w:szCs w:val="20"/>
              </w:rPr>
            </w:pPr>
          </w:p>
          <w:p w:rsidR="0019207F" w:rsidRDefault="0019207F" w:rsidP="00C7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                                                                             ___________________________</w:t>
            </w:r>
          </w:p>
          <w:p w:rsidR="0019207F" w:rsidRDefault="0019207F" w:rsidP="00C7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Applicant’s Signature                                                                                                                         Date</w:t>
            </w:r>
          </w:p>
          <w:p w:rsidR="0019207F" w:rsidRDefault="0019207F" w:rsidP="00C7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</w:t>
            </w:r>
            <w:r>
              <w:rPr>
                <w:rFonts w:hint="eastAsia"/>
                <w:sz w:val="20"/>
                <w:szCs w:val="20"/>
              </w:rPr>
              <w:t>申请者签名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期</w:t>
            </w:r>
          </w:p>
        </w:tc>
      </w:tr>
    </w:tbl>
    <w:p w:rsidR="0019207F" w:rsidRDefault="0019207F" w:rsidP="004A1C31">
      <w:pPr>
        <w:ind w:left="-284" w:firstLine="284"/>
        <w:rPr>
          <w:b/>
          <w:color w:val="FFFFFF"/>
          <w:sz w:val="20"/>
          <w:szCs w:val="20"/>
          <w:highlight w:val="black"/>
        </w:rPr>
      </w:pPr>
    </w:p>
    <w:sectPr w:rsidR="0019207F" w:rsidSect="0019207F">
      <w:pgSz w:w="11907" w:h="16840" w:code="9"/>
      <w:pgMar w:top="851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73" w:rsidRDefault="00516673" w:rsidP="004A1C31">
      <w:r>
        <w:separator/>
      </w:r>
    </w:p>
  </w:endnote>
  <w:endnote w:type="continuationSeparator" w:id="0">
    <w:p w:rsidR="00516673" w:rsidRDefault="00516673" w:rsidP="004A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73" w:rsidRDefault="00516673" w:rsidP="004A1C31">
      <w:r>
        <w:separator/>
      </w:r>
    </w:p>
  </w:footnote>
  <w:footnote w:type="continuationSeparator" w:id="0">
    <w:p w:rsidR="00516673" w:rsidRDefault="00516673" w:rsidP="004A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4CB9"/>
    <w:multiLevelType w:val="hybridMultilevel"/>
    <w:tmpl w:val="F42244C0"/>
    <w:lvl w:ilvl="0" w:tplc="97B20D64">
      <w:start w:val="1"/>
      <w:numFmt w:val="decimal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3B"/>
    <w:rsid w:val="00010701"/>
    <w:rsid w:val="00135497"/>
    <w:rsid w:val="001430D6"/>
    <w:rsid w:val="00147A04"/>
    <w:rsid w:val="001533F8"/>
    <w:rsid w:val="00155D07"/>
    <w:rsid w:val="0017644B"/>
    <w:rsid w:val="0019207F"/>
    <w:rsid w:val="001A72E0"/>
    <w:rsid w:val="001B37B5"/>
    <w:rsid w:val="001C2002"/>
    <w:rsid w:val="001D7E43"/>
    <w:rsid w:val="001E4BEF"/>
    <w:rsid w:val="00213EF6"/>
    <w:rsid w:val="002310C9"/>
    <w:rsid w:val="00246587"/>
    <w:rsid w:val="00262947"/>
    <w:rsid w:val="00283673"/>
    <w:rsid w:val="002B1562"/>
    <w:rsid w:val="002D0D1B"/>
    <w:rsid w:val="002F0529"/>
    <w:rsid w:val="002F18C7"/>
    <w:rsid w:val="00317FCD"/>
    <w:rsid w:val="00334A9E"/>
    <w:rsid w:val="003351D3"/>
    <w:rsid w:val="00374767"/>
    <w:rsid w:val="0037763D"/>
    <w:rsid w:val="003D6D5E"/>
    <w:rsid w:val="003E03DD"/>
    <w:rsid w:val="003F732C"/>
    <w:rsid w:val="0044386A"/>
    <w:rsid w:val="00487735"/>
    <w:rsid w:val="004A1C31"/>
    <w:rsid w:val="004A2295"/>
    <w:rsid w:val="004B1B85"/>
    <w:rsid w:val="004E79C1"/>
    <w:rsid w:val="00516673"/>
    <w:rsid w:val="005217C7"/>
    <w:rsid w:val="00557F65"/>
    <w:rsid w:val="005E3CBF"/>
    <w:rsid w:val="0060260E"/>
    <w:rsid w:val="00666860"/>
    <w:rsid w:val="006907E6"/>
    <w:rsid w:val="006961BD"/>
    <w:rsid w:val="006A032E"/>
    <w:rsid w:val="006A333B"/>
    <w:rsid w:val="006E5024"/>
    <w:rsid w:val="007667CC"/>
    <w:rsid w:val="00774910"/>
    <w:rsid w:val="00782A7A"/>
    <w:rsid w:val="00790EAD"/>
    <w:rsid w:val="007B2FD4"/>
    <w:rsid w:val="007F3E5A"/>
    <w:rsid w:val="008369F4"/>
    <w:rsid w:val="008616C7"/>
    <w:rsid w:val="008966CF"/>
    <w:rsid w:val="008B01A7"/>
    <w:rsid w:val="008E4F72"/>
    <w:rsid w:val="009030DF"/>
    <w:rsid w:val="00922964"/>
    <w:rsid w:val="0092731E"/>
    <w:rsid w:val="009436C6"/>
    <w:rsid w:val="0098344F"/>
    <w:rsid w:val="009E1C30"/>
    <w:rsid w:val="009F2120"/>
    <w:rsid w:val="00A33F11"/>
    <w:rsid w:val="00A56A39"/>
    <w:rsid w:val="00A907DF"/>
    <w:rsid w:val="00A97ABF"/>
    <w:rsid w:val="00AA14FF"/>
    <w:rsid w:val="00AD7B00"/>
    <w:rsid w:val="00AE39DF"/>
    <w:rsid w:val="00B423A6"/>
    <w:rsid w:val="00B63036"/>
    <w:rsid w:val="00C25627"/>
    <w:rsid w:val="00C269B5"/>
    <w:rsid w:val="00C43E81"/>
    <w:rsid w:val="00C73AAD"/>
    <w:rsid w:val="00CC2325"/>
    <w:rsid w:val="00CC2AC6"/>
    <w:rsid w:val="00CE1FA9"/>
    <w:rsid w:val="00CF19AA"/>
    <w:rsid w:val="00D13F7E"/>
    <w:rsid w:val="00D1688C"/>
    <w:rsid w:val="00D34995"/>
    <w:rsid w:val="00D35DD1"/>
    <w:rsid w:val="00D41F41"/>
    <w:rsid w:val="00D472F2"/>
    <w:rsid w:val="00D54003"/>
    <w:rsid w:val="00DD5873"/>
    <w:rsid w:val="00DF1958"/>
    <w:rsid w:val="00E0042C"/>
    <w:rsid w:val="00E17405"/>
    <w:rsid w:val="00E5210D"/>
    <w:rsid w:val="00E52FAC"/>
    <w:rsid w:val="00E53EA2"/>
    <w:rsid w:val="00E647B0"/>
    <w:rsid w:val="00E92FA9"/>
    <w:rsid w:val="00E94AAA"/>
    <w:rsid w:val="00EA1F6F"/>
    <w:rsid w:val="00EA2CF1"/>
    <w:rsid w:val="00EA30FE"/>
    <w:rsid w:val="00EB758D"/>
    <w:rsid w:val="00F21A4B"/>
    <w:rsid w:val="00F27FED"/>
    <w:rsid w:val="00F44FE8"/>
    <w:rsid w:val="00F56B31"/>
    <w:rsid w:val="00F902FA"/>
    <w:rsid w:val="00F956EF"/>
    <w:rsid w:val="00F97D86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78AF5BA"/>
  <w15:chartTrackingRefBased/>
  <w15:docId w15:val="{E35A2993-89A2-4CE4-BB77-8DF9EF1C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F3E5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0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7F3E5A"/>
    <w:rPr>
      <w:rFonts w:eastAsia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A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3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3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o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0EE0-5F06-494A-B8A3-7237B5C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加坡华乐团有限公司</vt:lpstr>
    </vt:vector>
  </TitlesOfParts>
  <Company>sco</Company>
  <LinksUpToDate>false</LinksUpToDate>
  <CharactersWithSpaces>3023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co.com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加坡华乐团有限公司</dc:title>
  <dc:subject/>
  <dc:creator>HR_Temp</dc:creator>
  <cp:keywords/>
  <cp:lastModifiedBy>Teo Bee Lan</cp:lastModifiedBy>
  <cp:revision>5</cp:revision>
  <cp:lastPrinted>2022-05-10T02:49:00Z</cp:lastPrinted>
  <dcterms:created xsi:type="dcterms:W3CDTF">2026-03-24T07:49:00Z</dcterms:created>
  <dcterms:modified xsi:type="dcterms:W3CDTF">2026-03-24T08:27:00Z</dcterms:modified>
</cp:coreProperties>
</file>